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8F75F3" w14:textId="07D2D682" w:rsidR="005827F6" w:rsidRDefault="005827F6" w:rsidP="00A2275B">
      <w:pPr>
        <w:pStyle w:val="Title"/>
        <w:jc w:val="center"/>
      </w:pPr>
      <w:r>
        <w:t>CS</w:t>
      </w:r>
      <w:r w:rsidR="001C7A10">
        <w:t xml:space="preserve">E </w:t>
      </w:r>
      <w:r w:rsidR="00A2275B">
        <w:t>310</w:t>
      </w:r>
      <w:r>
        <w:t xml:space="preserve"> – Software </w:t>
      </w:r>
      <w:r w:rsidR="001C7A10">
        <w:br/>
      </w:r>
      <w:r>
        <w:t>Design and Development</w:t>
      </w:r>
    </w:p>
    <w:p w14:paraId="678DC07A" w14:textId="72FD8C6D" w:rsidR="00FE6D93" w:rsidRDefault="00A2275B" w:rsidP="00A2275B">
      <w:pPr>
        <w:pStyle w:val="Subtitle"/>
        <w:jc w:val="center"/>
      </w:pPr>
      <w:r>
        <w:t>Module Plan</w:t>
      </w:r>
      <w:r w:rsidR="00453E93">
        <w:t>:</w:t>
      </w:r>
      <w:r>
        <w:t xml:space="preserve"> </w:t>
      </w:r>
      <w:r w:rsidR="00271EC2">
        <w:t>Cloud Databases</w:t>
      </w:r>
    </w:p>
    <w:p w14:paraId="441DF74A" w14:textId="4E1850B5" w:rsidR="00FE6D93" w:rsidRPr="001C7A10" w:rsidRDefault="001C7A10" w:rsidP="006E4327">
      <w:pPr>
        <w:rPr>
          <w:bCs/>
          <w:i/>
          <w:iCs/>
        </w:rPr>
      </w:pPr>
      <w:r w:rsidRPr="001C7A10">
        <w:rPr>
          <w:bCs/>
          <w:i/>
          <w:iCs/>
        </w:rPr>
        <w:t>Fill out each section in the table below</w:t>
      </w:r>
      <w:r>
        <w:rPr>
          <w:bCs/>
          <w:i/>
          <w:iCs/>
        </w:rPr>
        <w:t>.</w:t>
      </w:r>
    </w:p>
    <w:tbl>
      <w:tblPr>
        <w:tblStyle w:val="TableGrid"/>
        <w:tblW w:w="0" w:type="auto"/>
        <w:tblLook w:val="04A0" w:firstRow="1" w:lastRow="0" w:firstColumn="1" w:lastColumn="0" w:noHBand="0" w:noVBand="1"/>
      </w:tblPr>
      <w:tblGrid>
        <w:gridCol w:w="1705"/>
        <w:gridCol w:w="7645"/>
      </w:tblGrid>
      <w:tr w:rsidR="00FE6D93" w14:paraId="794E0794" w14:textId="77777777" w:rsidTr="001C7A10">
        <w:tc>
          <w:tcPr>
            <w:tcW w:w="1705" w:type="dxa"/>
          </w:tcPr>
          <w:p w14:paraId="4CA4AC19" w14:textId="2D84E98A" w:rsidR="00FE6D93" w:rsidRPr="0026425E" w:rsidRDefault="00FE6D93" w:rsidP="00F47A1E">
            <w:pPr>
              <w:rPr>
                <w:b/>
              </w:rPr>
            </w:pPr>
            <w:r w:rsidRPr="0026425E">
              <w:rPr>
                <w:b/>
              </w:rPr>
              <w:t>Name</w:t>
            </w:r>
          </w:p>
        </w:tc>
        <w:tc>
          <w:tcPr>
            <w:tcW w:w="7645" w:type="dxa"/>
          </w:tcPr>
          <w:p w14:paraId="646B093B" w14:textId="741CBC73" w:rsidR="00FE6D93" w:rsidRDefault="00B9011F" w:rsidP="00F47A1E">
            <w:r>
              <w:t>Cody Mickelsen</w:t>
            </w:r>
          </w:p>
        </w:tc>
      </w:tr>
      <w:tr w:rsidR="00FE6D93" w14:paraId="5AAAF9AD" w14:textId="77777777" w:rsidTr="001C7A10">
        <w:tc>
          <w:tcPr>
            <w:tcW w:w="1705" w:type="dxa"/>
          </w:tcPr>
          <w:p w14:paraId="4185AF3A" w14:textId="42721463" w:rsidR="00FE6D93" w:rsidRPr="0026425E" w:rsidRDefault="00FE6D93" w:rsidP="00F47A1E">
            <w:pPr>
              <w:rPr>
                <w:b/>
              </w:rPr>
            </w:pPr>
            <w:r w:rsidRPr="0026425E">
              <w:rPr>
                <w:b/>
              </w:rPr>
              <w:t>Teacher</w:t>
            </w:r>
          </w:p>
        </w:tc>
        <w:tc>
          <w:tcPr>
            <w:tcW w:w="7645" w:type="dxa"/>
          </w:tcPr>
          <w:p w14:paraId="40A024A7" w14:textId="1DBEC9B3" w:rsidR="00FE6D93" w:rsidRDefault="00B9011F" w:rsidP="00F47A1E">
            <w:r>
              <w:t>Brother Pineda</w:t>
            </w:r>
          </w:p>
        </w:tc>
      </w:tr>
      <w:tr w:rsidR="00FE6D93" w14:paraId="2D413048" w14:textId="77777777" w:rsidTr="001C7A10">
        <w:tc>
          <w:tcPr>
            <w:tcW w:w="1705" w:type="dxa"/>
          </w:tcPr>
          <w:p w14:paraId="6C3947F9" w14:textId="17E189D9" w:rsidR="00FE6D93" w:rsidRPr="0026425E" w:rsidRDefault="00FE6D93" w:rsidP="00F47A1E">
            <w:pPr>
              <w:rPr>
                <w:b/>
              </w:rPr>
            </w:pPr>
            <w:r w:rsidRPr="0026425E">
              <w:rPr>
                <w:b/>
              </w:rPr>
              <w:t>Section</w:t>
            </w:r>
          </w:p>
        </w:tc>
        <w:tc>
          <w:tcPr>
            <w:tcW w:w="7645" w:type="dxa"/>
          </w:tcPr>
          <w:p w14:paraId="6C8B0B66" w14:textId="699B581F" w:rsidR="00FE6D93" w:rsidRDefault="00B9011F" w:rsidP="00F47A1E">
            <w:r>
              <w:t>3</w:t>
            </w:r>
          </w:p>
        </w:tc>
      </w:tr>
      <w:tr w:rsidR="00EB7BAB" w14:paraId="6CC9862C" w14:textId="77777777" w:rsidTr="001C7A10">
        <w:tc>
          <w:tcPr>
            <w:tcW w:w="1705" w:type="dxa"/>
          </w:tcPr>
          <w:p w14:paraId="0B0C113C" w14:textId="5EAFC33B" w:rsidR="00EB7BAB" w:rsidRPr="0026425E" w:rsidRDefault="00EB7BAB" w:rsidP="00F47A1E">
            <w:pPr>
              <w:rPr>
                <w:b/>
              </w:rPr>
            </w:pPr>
            <w:r>
              <w:rPr>
                <w:b/>
              </w:rPr>
              <w:t>Date</w:t>
            </w:r>
          </w:p>
        </w:tc>
        <w:tc>
          <w:tcPr>
            <w:tcW w:w="7645" w:type="dxa"/>
          </w:tcPr>
          <w:p w14:paraId="68FDD461" w14:textId="55237FAC" w:rsidR="00EB7BAB" w:rsidRDefault="00B9011F" w:rsidP="00F47A1E">
            <w:r>
              <w:t>11 Jan 2022</w:t>
            </w:r>
          </w:p>
        </w:tc>
      </w:tr>
      <w:tr w:rsidR="001C7A10" w14:paraId="492BF8F0" w14:textId="77777777" w:rsidTr="001C7A10">
        <w:tc>
          <w:tcPr>
            <w:tcW w:w="1705" w:type="dxa"/>
          </w:tcPr>
          <w:p w14:paraId="2B107A9A" w14:textId="7CAB2D5F" w:rsidR="001C7A10" w:rsidRDefault="001C7A10" w:rsidP="00F47A1E">
            <w:pPr>
              <w:rPr>
                <w:b/>
              </w:rPr>
            </w:pPr>
            <w:r>
              <w:rPr>
                <w:b/>
              </w:rPr>
              <w:t>Module # (1-5)</w:t>
            </w:r>
          </w:p>
        </w:tc>
        <w:tc>
          <w:tcPr>
            <w:tcW w:w="7645" w:type="dxa"/>
          </w:tcPr>
          <w:p w14:paraId="323C2A35" w14:textId="4DE5C3D9" w:rsidR="001C7A10" w:rsidRDefault="00B9011F" w:rsidP="00F47A1E">
            <w:r>
              <w:t>1</w:t>
            </w:r>
          </w:p>
        </w:tc>
      </w:tr>
    </w:tbl>
    <w:p w14:paraId="38E6071C" w14:textId="77777777" w:rsidR="00FE6D93" w:rsidRDefault="00FE6D93" w:rsidP="00FE6D93"/>
    <w:p w14:paraId="2E2F5DE5" w14:textId="53EF3A87" w:rsidR="00FE6D93" w:rsidRPr="00A2275B" w:rsidRDefault="00FE6D93" w:rsidP="00FE6D93">
      <w:pPr>
        <w:rPr>
          <w:i/>
        </w:rPr>
      </w:pPr>
      <w:r w:rsidRPr="0026425E">
        <w:rPr>
          <w:i/>
        </w:rPr>
        <w:t xml:space="preserve">It is a violation of BYU-Idaho Honor Code to post or share this </w:t>
      </w:r>
      <w:r>
        <w:rPr>
          <w:i/>
        </w:rPr>
        <w:t>document</w:t>
      </w:r>
      <w:r w:rsidRPr="0026425E">
        <w:rPr>
          <w:i/>
        </w:rPr>
        <w:t xml:space="preserve"> with others or to post it online.  Storage into a personal and private repository (private GitHub repository, unshared Google Drive folder) is acceptable.</w:t>
      </w:r>
    </w:p>
    <w:p w14:paraId="2424C445" w14:textId="513DFFF9" w:rsidR="00A2275B" w:rsidRDefault="00FE6D93" w:rsidP="006E4327">
      <w:pPr>
        <w:pStyle w:val="Heading1"/>
        <w:jc w:val="center"/>
      </w:pPr>
      <w:r>
        <w:t>PLAN SECTION</w:t>
      </w:r>
    </w:p>
    <w:p w14:paraId="6A31F4C7" w14:textId="33F58C7F" w:rsidR="00FE6D93" w:rsidRDefault="00A2275B" w:rsidP="00A2275B">
      <w:pPr>
        <w:pStyle w:val="Heading2"/>
      </w:pPr>
      <w:r>
        <w:t>Step 1 – Module Choice</w:t>
      </w:r>
    </w:p>
    <w:p w14:paraId="3DDD43E9" w14:textId="1FD41C32" w:rsidR="0031781C" w:rsidRDefault="0031781C" w:rsidP="0031781C">
      <w:r>
        <w:t>Write the name of</w:t>
      </w:r>
      <w:r w:rsidR="00A2275B">
        <w:t xml:space="preserve"> which</w:t>
      </w:r>
      <w:r w:rsidR="00FE6D93">
        <w:t xml:space="preserve"> </w:t>
      </w:r>
      <w:r w:rsidR="00EB7C2B">
        <w:t>m</w:t>
      </w:r>
      <w:r w:rsidR="00FE6D93">
        <w:t xml:space="preserve">odule </w:t>
      </w:r>
      <w:r w:rsidR="00A2275B">
        <w:t>you chose</w:t>
      </w:r>
      <w:r w:rsidR="00FE6D93">
        <w:t xml:space="preserve"> </w:t>
      </w:r>
      <w:r>
        <w:t>to</w:t>
      </w:r>
      <w:r w:rsidR="00FE6D93">
        <w:t xml:space="preserve"> implement over the next two weeks. </w:t>
      </w:r>
      <w:r w:rsidR="00FE6D93" w:rsidRPr="00A2275B">
        <w:t>Remember</w:t>
      </w:r>
      <w:r w:rsidR="00FE6D93">
        <w:t xml:space="preserve">, you must not pick a language </w:t>
      </w:r>
      <w:r w:rsidR="00A2275B">
        <w:t xml:space="preserve">or material </w:t>
      </w:r>
      <w:r w:rsidR="00FE6D93">
        <w:t>that you have already mastered either in school or on your own.</w:t>
      </w:r>
    </w:p>
    <w:p w14:paraId="2F373658" w14:textId="0A0DFCAB" w:rsidR="00FE6D93" w:rsidRDefault="0031781C" w:rsidP="00FE6D93">
      <w:r>
        <w:t>Module</w:t>
      </w:r>
      <w:r w:rsidR="00EB7BAB">
        <w:t xml:space="preserve"> Choice</w:t>
      </w:r>
      <w:r>
        <w:t xml:space="preserve">: </w:t>
      </w:r>
      <w:r w:rsidR="00B9011F">
        <w:t>Cloud Databases</w:t>
      </w:r>
    </w:p>
    <w:p w14:paraId="5B0A0E5C" w14:textId="007C8A94" w:rsidR="00EB7BAB" w:rsidRDefault="00EB7BAB" w:rsidP="00FE6D93"/>
    <w:p w14:paraId="44DD10E1" w14:textId="0E473B18" w:rsidR="001C7A10" w:rsidRDefault="001C7A10" w:rsidP="001C7A10">
      <w:pPr>
        <w:pStyle w:val="Heading2"/>
      </w:pPr>
      <w:r>
        <w:t>Step 2 – Plan Description</w:t>
      </w:r>
    </w:p>
    <w:p w14:paraId="5DB2C84E" w14:textId="1F3D92E1" w:rsidR="001C7A10" w:rsidRDefault="001C7A10" w:rsidP="001C7A10">
      <w:r>
        <w:t>At a high level, describe the software you plan to create that will fulfill the requirements of this module.</w:t>
      </w:r>
    </w:p>
    <w:p w14:paraId="18388EFE" w14:textId="0A7ECBF4" w:rsidR="001C7A10" w:rsidRDefault="00B9011F" w:rsidP="001C7A10">
      <w:r>
        <w:t>I plan to create a database that will allow for the entry, editing, removal, and retrieval of data. This database will be populated with data that pertains to potato farmers. Each farmer or grower has an id that uniquely identifies them. This ID will tie into all sorts of data about them like, number of cellars, amount of yield, total crop processed, etc. This will be useful to me in the job that I currently work at, and I have been looking for a more efficient way to organize this data for some time now.</w:t>
      </w:r>
    </w:p>
    <w:p w14:paraId="3E597A72" w14:textId="77777777" w:rsidR="001C7A10" w:rsidRPr="001C7A10" w:rsidRDefault="001C7A10" w:rsidP="001C7A10"/>
    <w:p w14:paraId="742C9C6A" w14:textId="12341774" w:rsidR="00FE6D93" w:rsidRDefault="00A2275B" w:rsidP="00A2275B">
      <w:pPr>
        <w:pStyle w:val="Heading2"/>
      </w:pPr>
      <w:r>
        <w:t xml:space="preserve">Step </w:t>
      </w:r>
      <w:r w:rsidR="001C7A10">
        <w:t>3</w:t>
      </w:r>
      <w:r>
        <w:t xml:space="preserve"> – Risk Assessment and Planning</w:t>
      </w:r>
    </w:p>
    <w:p w14:paraId="6E799587" w14:textId="09B766FE" w:rsidR="00FE6D93" w:rsidRDefault="00FE6D93" w:rsidP="0031781C">
      <w:r>
        <w:t xml:space="preserve">Identify </w:t>
      </w:r>
      <w:r w:rsidRPr="00A2275B">
        <w:rPr>
          <w:b/>
          <w:bCs/>
          <w:i/>
          <w:iCs/>
        </w:rPr>
        <w:t>at least two</w:t>
      </w:r>
      <w:r>
        <w:t xml:space="preserve"> risks that you feel will make it difficult to succeed on this module. Identify an action plan to overcome each of these risks.</w:t>
      </w:r>
    </w:p>
    <w:p w14:paraId="2F684AB2" w14:textId="40FE97E4" w:rsidR="006E4327" w:rsidRDefault="006E4327" w:rsidP="00FE6D93">
      <w:r>
        <w:t xml:space="preserve">Risk 1: </w:t>
      </w:r>
      <w:r w:rsidR="00B9011F">
        <w:t>I have no idea where to start with Firebase and Firestone</w:t>
      </w:r>
    </w:p>
    <w:p w14:paraId="496A422C" w14:textId="5662C57D" w:rsidR="00FE6D93" w:rsidRDefault="006E4327" w:rsidP="00FE6D93">
      <w:r>
        <w:t xml:space="preserve">Plan to overcome Risk 1: </w:t>
      </w:r>
      <w:r w:rsidR="00B9011F">
        <w:t xml:space="preserve"> Use the tutorials provided and make sure to really study up on the documentation of the tools that I will be using.</w:t>
      </w:r>
    </w:p>
    <w:p w14:paraId="0C795BA4" w14:textId="1D91E70D" w:rsidR="00FE6D93" w:rsidRDefault="006E4327" w:rsidP="00FE6D93">
      <w:r>
        <w:lastRenderedPageBreak/>
        <w:t xml:space="preserve">Risk 2: </w:t>
      </w:r>
      <w:r w:rsidR="00B9011F">
        <w:t>Not 100% certain a cloud database is the right solution for the project that I have identified.</w:t>
      </w:r>
    </w:p>
    <w:p w14:paraId="26BD6B43" w14:textId="2536DB25" w:rsidR="00FE6D93" w:rsidRDefault="006E4327" w:rsidP="00FE6D93">
      <w:r>
        <w:t xml:space="preserve">Plan to overcome Risk 2: </w:t>
      </w:r>
      <w:r w:rsidR="00B9011F">
        <w:t xml:space="preserve"> Research ways that cloud databases can be </w:t>
      </w:r>
      <w:proofErr w:type="gramStart"/>
      <w:r w:rsidR="00B9011F">
        <w:t>used, and</w:t>
      </w:r>
      <w:proofErr w:type="gramEnd"/>
      <w:r w:rsidR="00B9011F">
        <w:t xml:space="preserve"> find a way to make my requirements be met using the tools provided.</w:t>
      </w:r>
    </w:p>
    <w:p w14:paraId="0C6AB0D2" w14:textId="77777777" w:rsidR="00EB7BAB" w:rsidRDefault="00EB7BAB" w:rsidP="00FE6D93"/>
    <w:p w14:paraId="4BC8A428" w14:textId="58D7039E" w:rsidR="00FE6D93" w:rsidRDefault="00A2275B" w:rsidP="003978B4">
      <w:pPr>
        <w:pStyle w:val="Heading2"/>
      </w:pPr>
      <w:r>
        <w:t xml:space="preserve">Step </w:t>
      </w:r>
      <w:r w:rsidR="001C7A10">
        <w:t>4</w:t>
      </w:r>
      <w:r>
        <w:t xml:space="preserve"> – Schedule Creation</w:t>
      </w:r>
    </w:p>
    <w:p w14:paraId="5542E44B" w14:textId="5AE95361" w:rsidR="00EB7BAB" w:rsidRDefault="00FE6D93" w:rsidP="001C7A10">
      <w:pPr>
        <w:ind w:left="360"/>
      </w:pPr>
      <w:r>
        <w:t xml:space="preserve">Create a schedule for yourself to complete this module in the two weeks required. </w:t>
      </w:r>
      <w:r w:rsidR="001C7A10">
        <w:t>The schedule should include milestones with dates. Milestones are activities that you need to complete related to research, implementation, testing, and documentation.</w:t>
      </w:r>
    </w:p>
    <w:p w14:paraId="44309A90" w14:textId="57FA23F9" w:rsidR="001C7A10" w:rsidRDefault="00271EC2" w:rsidP="001C7A10">
      <w:pPr>
        <w:ind w:left="360"/>
      </w:pPr>
      <w:r>
        <w:t>Jan 11 – Create Plan, Schedule, Project Proposal</w:t>
      </w:r>
    </w:p>
    <w:p w14:paraId="3242E4E5" w14:textId="46B47A3B" w:rsidR="00271EC2" w:rsidRDefault="00271EC2" w:rsidP="001C7A10">
      <w:pPr>
        <w:ind w:left="360"/>
      </w:pPr>
      <w:r>
        <w:t>Jan 13 – Firebase account created by now, tutorials and walkthroughs began.</w:t>
      </w:r>
    </w:p>
    <w:p w14:paraId="14C200E1" w14:textId="30DA43AD" w:rsidR="00271EC2" w:rsidRDefault="00271EC2" w:rsidP="001C7A10">
      <w:pPr>
        <w:ind w:left="360"/>
      </w:pPr>
      <w:r>
        <w:t>Jan 14 – Finish tutorials. Begin work on database structure</w:t>
      </w:r>
    </w:p>
    <w:p w14:paraId="40631332" w14:textId="4E0D61AC" w:rsidR="00271EC2" w:rsidRDefault="00271EC2" w:rsidP="001C7A10">
      <w:pPr>
        <w:ind w:left="360"/>
      </w:pPr>
      <w:r>
        <w:t>Jan 15 – Structure plan finished. Start coding.</w:t>
      </w:r>
    </w:p>
    <w:p w14:paraId="7268D408" w14:textId="0C2BF97A" w:rsidR="00271EC2" w:rsidRDefault="00271EC2" w:rsidP="001C7A10">
      <w:pPr>
        <w:ind w:left="360"/>
      </w:pPr>
      <w:r>
        <w:t>Jan 16 – All data in 1 table. Evaluate need for more than 1 table.</w:t>
      </w:r>
    </w:p>
    <w:p w14:paraId="0E0E657C" w14:textId="1CA5E215" w:rsidR="00271EC2" w:rsidRDefault="00271EC2" w:rsidP="001C7A10">
      <w:pPr>
        <w:ind w:left="360"/>
      </w:pPr>
      <w:r>
        <w:t>Jan 18 – First draft finished, begin cleanup and fine adjustments/bug fixes</w:t>
      </w:r>
    </w:p>
    <w:p w14:paraId="22DEFE80" w14:textId="26677DE8" w:rsidR="00271EC2" w:rsidRDefault="00271EC2" w:rsidP="001C7A10">
      <w:pPr>
        <w:ind w:left="360"/>
      </w:pPr>
      <w:r>
        <w:t>Jan 20 – Almost ready to go. Data can be entered in large scale.</w:t>
      </w:r>
    </w:p>
    <w:p w14:paraId="6B55E301" w14:textId="1A3FBE72" w:rsidR="00271EC2" w:rsidRDefault="00271EC2" w:rsidP="001C7A10">
      <w:pPr>
        <w:ind w:left="360"/>
      </w:pPr>
      <w:r>
        <w:t>Jan 21 – Iron out anymore bugs with database or data entry. Test other functionalities (remove, edit, etc.)</w:t>
      </w:r>
    </w:p>
    <w:p w14:paraId="06286050" w14:textId="66B20F19" w:rsidR="00271EC2" w:rsidRPr="001C7A10" w:rsidRDefault="00271EC2" w:rsidP="001C7A10">
      <w:pPr>
        <w:ind w:left="360"/>
      </w:pPr>
      <w:r>
        <w:t>Jan 22 – All work finished. Ready to submit.</w:t>
      </w:r>
    </w:p>
    <w:sectPr w:rsidR="00271EC2" w:rsidRPr="001C7A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160A6D"/>
    <w:multiLevelType w:val="hybridMultilevel"/>
    <w:tmpl w:val="0590C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697177"/>
    <w:multiLevelType w:val="hybridMultilevel"/>
    <w:tmpl w:val="428C6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52798E"/>
    <w:multiLevelType w:val="hybridMultilevel"/>
    <w:tmpl w:val="B44C3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6E872A4"/>
    <w:multiLevelType w:val="hybridMultilevel"/>
    <w:tmpl w:val="9AE24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25E"/>
    <w:rsid w:val="000D2A6B"/>
    <w:rsid w:val="001A2189"/>
    <w:rsid w:val="001C7A10"/>
    <w:rsid w:val="00204D21"/>
    <w:rsid w:val="0026425E"/>
    <w:rsid w:val="00271EC2"/>
    <w:rsid w:val="002C0C46"/>
    <w:rsid w:val="0031781C"/>
    <w:rsid w:val="003428DC"/>
    <w:rsid w:val="003978B4"/>
    <w:rsid w:val="00453E93"/>
    <w:rsid w:val="00480998"/>
    <w:rsid w:val="004C712D"/>
    <w:rsid w:val="005827F6"/>
    <w:rsid w:val="005E3896"/>
    <w:rsid w:val="00681954"/>
    <w:rsid w:val="006E4327"/>
    <w:rsid w:val="007C3795"/>
    <w:rsid w:val="007D352F"/>
    <w:rsid w:val="00A2275B"/>
    <w:rsid w:val="00A70FC4"/>
    <w:rsid w:val="00B05179"/>
    <w:rsid w:val="00B72C1D"/>
    <w:rsid w:val="00B9011F"/>
    <w:rsid w:val="00C66AC1"/>
    <w:rsid w:val="00CB47E7"/>
    <w:rsid w:val="00DB244F"/>
    <w:rsid w:val="00EB7BAB"/>
    <w:rsid w:val="00EB7C2B"/>
    <w:rsid w:val="00EF4A62"/>
    <w:rsid w:val="00FE6D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71992"/>
  <w15:chartTrackingRefBased/>
  <w15:docId w15:val="{BFDA7405-5243-4C37-9B92-F547C7BDD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2275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2275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42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425E"/>
    <w:pPr>
      <w:ind w:left="720"/>
      <w:contextualSpacing/>
    </w:pPr>
  </w:style>
  <w:style w:type="character" w:customStyle="1" w:styleId="Heading1Char">
    <w:name w:val="Heading 1 Char"/>
    <w:basedOn w:val="DefaultParagraphFont"/>
    <w:link w:val="Heading1"/>
    <w:uiPriority w:val="9"/>
    <w:rsid w:val="00A2275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2275B"/>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A2275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275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275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2275B"/>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FA3C73-FA01-49BF-B37D-D1EF1D6F2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7</Words>
  <Characters>243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Brigham Young University Idaho</Company>
  <LinksUpToDate>false</LinksUpToDate>
  <CharactersWithSpaces>2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beth, Chad</dc:creator>
  <cp:keywords/>
  <dc:description/>
  <cp:lastModifiedBy>Cody Mickelsen</cp:lastModifiedBy>
  <cp:revision>2</cp:revision>
  <dcterms:created xsi:type="dcterms:W3CDTF">2022-01-11T18:48:00Z</dcterms:created>
  <dcterms:modified xsi:type="dcterms:W3CDTF">2022-01-11T18:48:00Z</dcterms:modified>
</cp:coreProperties>
</file>